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Sean Reilly, April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61B25" w:rsidRPr="00461B25">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61B25" w:rsidRPr="00461B25">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61B25" w:rsidRPr="00461B25">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61B25" w:rsidRPr="00461B25">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a horizontal line array (HLA) of 120 elements, with ½  wavelength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61B25" w:rsidRPr="00461B25">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61B25">
            <w:rPr>
              <w:noProof/>
            </w:rPr>
            <w:t xml:space="preserve"> </w:t>
          </w:r>
          <w:r w:rsidR="00461B25" w:rsidRPr="00461B25">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arrival to Summer 2007 experimental results along the 250 m isobath, with a source depth of 100 m (Run 1N).</w:t>
      </w:r>
      <w:r w:rsidR="003638BE" w:rsidRPr="00EE6757">
        <w:t xml:space="preserve">  The Heaney et. al.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61B25" w:rsidRPr="00461B25">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61B25" w:rsidRPr="00461B25">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et. al. will be used </w:t>
      </w:r>
      <w:r w:rsidR="009D50F6">
        <w:t xml:space="preserve">to test the accuracy of </w:t>
      </w:r>
      <w:r w:rsidRPr="00EE6757">
        <w:t xml:space="preserve">the Wavefront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61B25" w:rsidRPr="00461B25">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61B25" w:rsidRPr="00461B25">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r w:rsidR="00BF0FC5">
                              <w:fldChar w:fldCharType="begin"/>
                            </w:r>
                            <w:r w:rsidR="00BF0FC5">
                              <w:instrText xml:space="preserve"> SEQ Figure \* ARABIC </w:instrText>
                            </w:r>
                            <w:r w:rsidR="00BF0FC5">
                              <w:fldChar w:fldCharType="separate"/>
                            </w:r>
                            <w:r>
                              <w:rPr>
                                <w:noProof/>
                              </w:rPr>
                              <w:t>1</w:t>
                            </w:r>
                            <w:r w:rsidR="00BF0FC5">
                              <w:rPr>
                                <w:noProof/>
                              </w:rPr>
                              <w:fldChar w:fldCharType="end"/>
                            </w:r>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r w:rsidR="00BF0FC5">
                        <w:fldChar w:fldCharType="begin"/>
                      </w:r>
                      <w:r w:rsidR="00BF0FC5">
                        <w:instrText xml:space="preserve"> SEQ Figure \* ARABIC </w:instrText>
                      </w:r>
                      <w:r w:rsidR="00BF0FC5">
                        <w:fldChar w:fldCharType="separate"/>
                      </w:r>
                      <w:r>
                        <w:rPr>
                          <w:noProof/>
                        </w:rPr>
                        <w:t>1</w:t>
                      </w:r>
                      <w:r w:rsidR="00BF0FC5">
                        <w:rPr>
                          <w:noProof/>
                        </w:rPr>
                        <w:fldChar w:fldCharType="end"/>
                      </w:r>
                      <w:r>
                        <w:t xml:space="preserve"> –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461B25" w:rsidRPr="00461B25">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461B25" w:rsidRPr="00461B25">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461B25">
        <w:t xml:space="preserve">Table </w:t>
      </w:r>
      <w:r w:rsidR="00461B25">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0" w:name="_Ref321679123"/>
      <w:r>
        <w:t xml:space="preserve">Table </w:t>
      </w:r>
      <w:r w:rsidR="00BF0FC5">
        <w:fldChar w:fldCharType="begin"/>
      </w:r>
      <w:r w:rsidR="00BF0FC5">
        <w:instrText xml:space="preserve"> SEQ Table \* ARABIC </w:instrText>
      </w:r>
      <w:r w:rsidR="00BF0FC5">
        <w:fldChar w:fldCharType="separate"/>
      </w:r>
      <w:r w:rsidR="002B0348">
        <w:rPr>
          <w:noProof/>
        </w:rPr>
        <w:t>1</w:t>
      </w:r>
      <w:r w:rsidR="00BF0FC5">
        <w:rPr>
          <w:noProof/>
        </w:rPr>
        <w:fldChar w:fldCharType="end"/>
      </w:r>
      <w:bookmarkEnd w:id="0"/>
      <w:r>
        <w:t xml:space="preserve"> – Geophysical Bottom Properties</w:t>
      </w:r>
    </w:p>
    <w:tbl>
      <w:tblPr>
        <w:tblStyle w:val="LightShading-Accent1"/>
        <w:tblW w:w="0" w:type="auto"/>
        <w:jc w:val="center"/>
        <w:tblLook w:val="04A0" w:firstRow="1" w:lastRow="0" w:firstColumn="1" w:lastColumn="0" w:noHBand="0" w:noVBand="1"/>
      </w:tblPr>
      <w:tblGrid>
        <w:gridCol w:w="3181"/>
        <w:gridCol w:w="1164"/>
        <w:gridCol w:w="666"/>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18786C">
            <w:r w:rsidRPr="00DD463E">
              <w:t>Compression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w:t>
            </w:r>
            <w:r w:rsidRPr="0018786C">
              <w:rPr>
                <w:vertAlign w:val="superscript"/>
              </w:rPr>
              <w:t>3</w:t>
            </w:r>
            <w:r w:rsidRPr="00DD463E">
              <w:t>)</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283337" w:rsidRDefault="00283337" w:rsidP="000F3468">
      <w:pPr>
        <w:pStyle w:val="Caption"/>
        <w:jc w:val="center"/>
      </w:pPr>
      <w:bookmarkStart w:id="1" w:name="_Ref324172526"/>
      <w:r>
        <w:rPr>
          <w:noProof/>
        </w:rPr>
        <w:drawing>
          <wp:inline distT="0" distB="0" distL="0" distR="0" wp14:anchorId="7F204F67" wp14:editId="15931031">
            <wp:extent cx="3666744"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trts_btm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rsidR="000F3468" w:rsidRDefault="000F3468" w:rsidP="000F3468">
      <w:pPr>
        <w:pStyle w:val="Caption"/>
        <w:jc w:val="center"/>
      </w:pPr>
      <w:r>
        <w:t xml:space="preserve">Figure </w:t>
      </w:r>
      <w:r w:rsidR="00BF0FC5">
        <w:fldChar w:fldCharType="begin"/>
      </w:r>
      <w:r w:rsidR="00BF0FC5">
        <w:instrText xml:space="preserve"> SEQ Figure \* ARABIC </w:instrText>
      </w:r>
      <w:r w:rsidR="00BF0FC5">
        <w:fldChar w:fldCharType="separate"/>
      </w:r>
      <w:r w:rsidR="003A760A">
        <w:rPr>
          <w:noProof/>
        </w:rPr>
        <w:t>3</w:t>
      </w:r>
      <w:r w:rsidR="00BF0FC5">
        <w:rPr>
          <w:noProof/>
        </w:rPr>
        <w:fldChar w:fldCharType="end"/>
      </w:r>
      <w:bookmarkEnd w:id="1"/>
      <w:r>
        <w:t xml:space="preserve"> – Bottom loss model for limestone and sand bottoms</w:t>
      </w:r>
      <w:r w:rsidR="00A65853">
        <w:rPr>
          <w:rStyle w:val="FootnoteReference"/>
        </w:rPr>
        <w:footnoteReference w:id="1"/>
      </w:r>
    </w:p>
    <w:p w:rsidR="00024C2C" w:rsidRDefault="001420A7">
      <w:r>
        <w:t>The refractive properties of the ocean (</w:t>
      </w:r>
      <w:r>
        <w:fldChar w:fldCharType="begin"/>
      </w:r>
      <w:r>
        <w:instrText xml:space="preserve"> REF _Ref321679123 \h </w:instrText>
      </w:r>
      <w:r>
        <w:fldChar w:fldCharType="separate"/>
      </w:r>
      <w:r w:rsidR="00461B25">
        <w:t xml:space="preserve">Table </w:t>
      </w:r>
      <w:r w:rsidR="00461B25">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61B25" w:rsidRPr="00461B25">
            <w:rPr>
              <w:noProof/>
            </w:rPr>
            <w:t>[4]</w:t>
          </w:r>
          <w:r>
            <w:fldChar w:fldCharType="end"/>
          </w:r>
        </w:sdtContent>
      </w:sdt>
      <w:r>
        <w:t xml:space="preserve">.  </w:t>
      </w:r>
      <w:r w:rsidR="00A65853">
        <w:rPr>
          <w:noProof/>
        </w:rPr>
        <w:t>Heaney’s</w:t>
      </w:r>
      <w:r w:rsidR="00A65853">
        <w:t xml:space="preserve"> </w:t>
      </w:r>
      <w:r w:rsidR="000075F0">
        <w:t>analysis suggests that a single sound velocity profile (</w:t>
      </w:r>
      <w:r w:rsidR="00EA456F">
        <w:fldChar w:fldCharType="begin"/>
      </w:r>
      <w:r w:rsidR="00EA456F">
        <w:instrText xml:space="preserve"> REF _Ref321681040 \h </w:instrText>
      </w:r>
      <w:r w:rsidR="00EA456F">
        <w:fldChar w:fldCharType="separate"/>
      </w:r>
      <w:r w:rsidR="00461B25">
        <w:t xml:space="preserve">Figure </w:t>
      </w:r>
      <w:r w:rsidR="00461B25">
        <w:rPr>
          <w:noProof/>
        </w:rPr>
        <w:t>3</w:t>
      </w:r>
      <w:r w:rsidR="00EA456F">
        <w:fldChar w:fldCharType="end"/>
      </w:r>
      <w:r w:rsidR="000075F0">
        <w:t>) can be used as an initial estimate of the ocean conditions in the whole area.</w:t>
      </w:r>
      <w:r w:rsidR="00EA456F">
        <w:t xml:space="preserve">  </w:t>
      </w:r>
      <w:r w:rsidR="000A2DB6">
        <w:t>For this analysis, a piecewise cubic H</w:t>
      </w:r>
      <w:r w:rsidR="000A2DB6" w:rsidRPr="000A2DB6">
        <w:t>ermite interpolating polynomial (PCHIP)</w:t>
      </w:r>
      <w:r w:rsidR="000A2DB6">
        <w:t xml:space="preserve"> </w:t>
      </w:r>
      <w:r w:rsidR="00E808D7">
        <w:t>was</w:t>
      </w:r>
      <w:r w:rsidR="000A2DB6">
        <w:t xml:space="preserve"> </w:t>
      </w:r>
      <w:r w:rsidR="00E808D7">
        <w:t>u</w:t>
      </w:r>
      <w:r w:rsidR="000A2DB6">
        <w:t xml:space="preserve">sed to create a continuous profile from this data.  </w:t>
      </w:r>
      <w:r w:rsidR="0018786C">
        <w:t>Unfortunately</w:t>
      </w:r>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806A6" w:rsidRPr="00461B25">
            <w:rPr>
              <w:noProof/>
            </w:rPr>
            <w:t>[6]</w:t>
          </w:r>
          <w:r w:rsidR="00D806A6">
            <w:fldChar w:fldCharType="end"/>
          </w:r>
        </w:sdtContent>
      </w:sdt>
      <w:r w:rsidR="00D806A6">
        <w:t xml:space="preserve">, we assume that the profiles are approximately isovelocity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w:t>
      </w:r>
      <w:r w:rsidR="00A65853">
        <w:t>the</w:t>
      </w:r>
      <w:r w:rsidR="00EA456F">
        <w:t xml:space="preserve">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2" w:name="_Ref321681040"/>
      <w:r>
        <w:t xml:space="preserve">Figure </w:t>
      </w:r>
      <w:r w:rsidR="00BF0FC5">
        <w:fldChar w:fldCharType="begin"/>
      </w:r>
      <w:r w:rsidR="00BF0FC5">
        <w:instrText xml:space="preserve"> SEQ Figure \* ARABIC </w:instrText>
      </w:r>
      <w:r w:rsidR="00BF0FC5">
        <w:fldChar w:fldCharType="separate"/>
      </w:r>
      <w:r w:rsidR="003A760A">
        <w:rPr>
          <w:noProof/>
        </w:rPr>
        <w:t>4</w:t>
      </w:r>
      <w:r w:rsidR="00BF0FC5">
        <w:rPr>
          <w:noProof/>
        </w:rPr>
        <w:fldChar w:fldCharType="end"/>
      </w:r>
      <w:bookmarkEnd w:id="2"/>
      <w:r>
        <w:t xml:space="preserve"> – Sound </w:t>
      </w:r>
      <w:r w:rsidR="00EA456F">
        <w:t>s</w:t>
      </w:r>
      <w:r>
        <w:t xml:space="preserve">peed profile for CALOPS </w:t>
      </w:r>
      <w:r w:rsidR="00EA456F">
        <w:t>Run 1N September 2007</w:t>
      </w:r>
    </w:p>
    <w:p w:rsidR="002B0348" w:rsidRDefault="002B0348" w:rsidP="002B0348">
      <w:pPr>
        <w:pStyle w:val="Heading1"/>
      </w:pPr>
      <w:r>
        <w:t>WaveQ3D Modeling</w:t>
      </w:r>
    </w:p>
    <w:p w:rsidR="002B0348" w:rsidRDefault="002B0348" w:rsidP="002B0348">
      <w:r>
        <w:t xml:space="preserve">To model this scenario in </w:t>
      </w:r>
      <w:r w:rsidRPr="002B0348">
        <w:t>WaveQ3D</w:t>
      </w:r>
      <w:r>
        <w:t>, wavefronts were propagated from the receiver locations to a series of target locations along the source’s track.</w:t>
      </w:r>
      <w:r w:rsidR="00283337">
        <w:t xml:space="preserve">  As shown in </w:t>
      </w:r>
      <w:r w:rsidR="00283337">
        <w:fldChar w:fldCharType="begin"/>
      </w:r>
      <w:r w:rsidR="00283337">
        <w:instrText xml:space="preserve"> REF _Ref324173546 </w:instrText>
      </w:r>
      <w:r w:rsidR="00283337">
        <w:fldChar w:fldCharType="separate"/>
      </w:r>
      <w:r w:rsidR="00283337">
        <w:t xml:space="preserve">Table </w:t>
      </w:r>
      <w:r w:rsidR="00283337">
        <w:rPr>
          <w:noProof/>
        </w:rPr>
        <w:t>2</w:t>
      </w:r>
      <w:r w:rsidR="00283337">
        <w:fldChar w:fldCharType="end"/>
      </w:r>
      <w:r w:rsidR="00283337">
        <w:t xml:space="preserve">, launch angles for the wavefronts were limited to values that were likely to impact the transmission loss at the target locations.  The frequencies at which to perform the </w:t>
      </w:r>
      <w:r w:rsidR="00283337">
        <w:t xml:space="preserve">transmission loss </w:t>
      </w:r>
      <w:r w:rsidR="00283337">
        <w:t xml:space="preserve">were matched to the center frequencies of the </w:t>
      </w:r>
      <w:r w:rsidR="00283337">
        <w:t xml:space="preserve">transmitted </w:t>
      </w:r>
      <w:r w:rsidR="00283337">
        <w:t>signals.</w:t>
      </w:r>
    </w:p>
    <w:p w:rsidR="002B0348" w:rsidRDefault="002B0348" w:rsidP="002B0348">
      <w:pPr>
        <w:pStyle w:val="Caption"/>
        <w:keepNext/>
        <w:jc w:val="center"/>
      </w:pPr>
      <w:bookmarkStart w:id="3" w:name="_Ref324173546"/>
      <w:r>
        <w:t xml:space="preserve">Table </w:t>
      </w:r>
      <w:r>
        <w:fldChar w:fldCharType="begin"/>
      </w:r>
      <w:r>
        <w:instrText xml:space="preserve"> SEQ Table \* ARABIC </w:instrText>
      </w:r>
      <w:r>
        <w:fldChar w:fldCharType="separate"/>
      </w:r>
      <w:r>
        <w:rPr>
          <w:noProof/>
        </w:rPr>
        <w:t>2</w:t>
      </w:r>
      <w:r>
        <w:fldChar w:fldCharType="end"/>
      </w:r>
      <w:bookmarkEnd w:id="3"/>
      <w:r>
        <w:t xml:space="preserve"> – WaveQ3D Configuration</w:t>
      </w:r>
    </w:p>
    <w:tbl>
      <w:tblPr>
        <w:tblStyle w:val="LightShading-Accent1"/>
        <w:tblW w:w="0" w:type="auto"/>
        <w:jc w:val="center"/>
        <w:tblLook w:val="04A0" w:firstRow="1" w:lastRow="0" w:firstColumn="1" w:lastColumn="0" w:noHBand="0" w:noVBand="1"/>
      </w:tblPr>
      <w:tblGrid>
        <w:gridCol w:w="1829"/>
        <w:gridCol w:w="3676"/>
      </w:tblGrid>
      <w:tr w:rsidR="002B0348" w:rsidRPr="002B0348" w:rsidTr="002B0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rsidRPr="002B0348">
              <w:t>Parameter</w:t>
            </w:r>
          </w:p>
        </w:tc>
        <w:tc>
          <w:tcPr>
            <w:tcW w:w="0" w:type="auto"/>
          </w:tcPr>
          <w:p w:rsidR="002B0348" w:rsidRPr="002B0348" w:rsidRDefault="002B0348" w:rsidP="00514FEC">
            <w:pPr>
              <w:cnfStyle w:val="100000000000" w:firstRow="1" w:lastRow="0" w:firstColumn="0" w:lastColumn="0" w:oddVBand="0" w:evenVBand="0" w:oddHBand="0" w:evenHBand="0" w:firstRowFirstColumn="0" w:firstRowLastColumn="0" w:lastRowFirstColumn="0" w:lastRowLastColumn="0"/>
            </w:pPr>
            <w:r w:rsidRPr="002B0348">
              <w:t>Value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t>Receiver Location</w:t>
            </w:r>
          </w:p>
        </w:tc>
        <w:tc>
          <w:tcPr>
            <w:tcW w:w="0" w:type="auto"/>
          </w:tcPr>
          <w:p w:rsidR="002B0348" w:rsidRPr="002B0348" w:rsidRDefault="002B0348" w:rsidP="00514FEC">
            <w:pPr>
              <w:cnfStyle w:val="000000100000" w:firstRow="0" w:lastRow="0" w:firstColumn="0" w:lastColumn="0" w:oddVBand="0" w:evenVBand="0" w:oddHBand="1" w:evenHBand="0" w:firstRowFirstColumn="0" w:firstRowLastColumn="0" w:lastRowFirstColumn="0" w:lastRowLastColumn="0"/>
            </w:pPr>
            <w:r>
              <w:t>26.0217N 79.99054W on the bottom</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Range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3 km to 80 km in 1 km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415CCD">
            <w:r>
              <w:t>Source Bearing</w:t>
            </w:r>
          </w:p>
        </w:tc>
        <w:tc>
          <w:tcPr>
            <w:tcW w:w="0" w:type="auto"/>
          </w:tcPr>
          <w:p w:rsidR="002B0348" w:rsidRDefault="002B0348" w:rsidP="00415CCD">
            <w:pPr>
              <w:cnfStyle w:val="000000100000" w:firstRow="0" w:lastRow="0" w:firstColumn="0" w:lastColumn="0" w:oddVBand="0" w:evenVBand="0" w:oddHBand="1" w:evenHBand="0" w:firstRowFirstColumn="0" w:firstRowLastColumn="0" w:lastRowFirstColumn="0" w:lastRowLastColumn="0"/>
            </w:pPr>
            <w:r>
              <w:t>8</w:t>
            </w:r>
            <w:r>
              <w:sym w:font="Symbol" w:char="F0B0"/>
            </w:r>
            <w:r>
              <w:t xml:space="preserve"> true</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Depth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100 m</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Frequencies</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24, 52.5, 106, 206, 415 Hz</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Travel Time</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0 s to 80 s in 0.025 sec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Launch D/E</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40</w:t>
            </w:r>
            <w:r>
              <w:sym w:font="Symbol" w:char="F0B0"/>
            </w:r>
            <w:r>
              <w:t xml:space="preserve"> to +40</w:t>
            </w:r>
            <w:r>
              <w:sym w:font="Symbol" w:char="F0B0"/>
            </w:r>
            <w:r>
              <w:t xml:space="preserve"> in 2</w:t>
            </w:r>
            <w:r>
              <w:sym w:font="Symbol" w:char="F0B0"/>
            </w:r>
            <w:r>
              <w:t xml:space="preserve"> increments</w:t>
            </w:r>
          </w:p>
        </w:tc>
      </w:tr>
      <w:tr w:rsidR="00283337"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83337" w:rsidRDefault="00283337" w:rsidP="00514FEC">
            <w:r>
              <w:t>Launch AZ</w:t>
            </w:r>
          </w:p>
        </w:tc>
        <w:tc>
          <w:tcPr>
            <w:tcW w:w="0" w:type="auto"/>
          </w:tcPr>
          <w:p w:rsidR="00283337" w:rsidRDefault="00283337" w:rsidP="00415CCD">
            <w:pPr>
              <w:cnfStyle w:val="000000000000" w:firstRow="0" w:lastRow="0" w:firstColumn="0" w:lastColumn="0" w:oddVBand="0" w:evenVBand="0" w:oddHBand="0" w:evenHBand="0" w:firstRowFirstColumn="0" w:firstRowLastColumn="0" w:lastRowFirstColumn="0" w:lastRowLastColumn="0"/>
            </w:pPr>
            <w:r>
              <w:t>-40</w:t>
            </w:r>
            <w:r>
              <w:sym w:font="Symbol" w:char="F0B0"/>
            </w:r>
            <w:r>
              <w:t xml:space="preserve"> true to +1</w:t>
            </w:r>
            <w:r>
              <w:t>0</w:t>
            </w:r>
            <w:r>
              <w:sym w:font="Symbol" w:char="F0B0"/>
            </w:r>
            <w:r>
              <w:t xml:space="preserve"> </w:t>
            </w:r>
            <w:r>
              <w:t xml:space="preserve">true </w:t>
            </w:r>
            <w:r>
              <w:t>in 2</w:t>
            </w:r>
            <w:r>
              <w:sym w:font="Symbol" w:char="F0B0"/>
            </w:r>
            <w:r>
              <w:t xml:space="preserve"> increments</w:t>
            </w:r>
          </w:p>
        </w:tc>
      </w:tr>
    </w:tbl>
    <w:p w:rsidR="002B0348" w:rsidRDefault="002B0348" w:rsidP="002B0348">
      <w:bookmarkStart w:id="4" w:name="_GoBack"/>
      <w:bookmarkEnd w:id="4"/>
    </w:p>
    <w:p w:rsidR="00E61D6A" w:rsidRDefault="00E61D6A" w:rsidP="00E61D6A">
      <w:pPr>
        <w:pStyle w:val="Heading1"/>
      </w:pPr>
      <w:r>
        <w:t>Results</w:t>
      </w: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9E4E3D">
        <w:t>instead of a single profile; and</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461B25" w:rsidRPr="00461B25">
            <w:rPr>
              <w:noProof/>
            </w:rPr>
            <w:t>[2]</w:t>
          </w:r>
          <w:r>
            <w:rPr>
              <w:noProof/>
            </w:rPr>
            <w:fldChar w:fldCharType="end"/>
          </w:r>
        </w:sdtContent>
      </w:sdt>
      <w:r>
        <w:rPr>
          <w:noProof/>
        </w:rPr>
        <w:t xml:space="preserve"> in the water column.</w:t>
      </w:r>
    </w:p>
    <w:sdt>
      <w:sdtPr>
        <w:rPr>
          <w:b/>
          <w:bCs/>
        </w:rPr>
        <w:id w:val="-1751033570"/>
        <w:docPartObj>
          <w:docPartGallery w:val="Bibliographies"/>
          <w:docPartUnique/>
        </w:docPartObj>
      </w:sdtPr>
      <w:sdtEndPr>
        <w:rPr>
          <w:b w:val="0"/>
          <w:bCs w:val="0"/>
        </w:rPr>
      </w:sdtEndPr>
      <w:sdtContent>
        <w:p w:rsidR="004D1625" w:rsidRPr="0018786C" w:rsidRDefault="0018786C" w:rsidP="0018786C">
          <w:pPr>
            <w:pStyle w:val="NoSpacing"/>
            <w:rPr>
              <w:rStyle w:val="Heading1Char"/>
            </w:rPr>
          </w:pPr>
          <w:r w:rsidRPr="0018786C">
            <w:rPr>
              <w:rStyle w:val="Heading1Char"/>
            </w:rPr>
            <w:t>References</w:t>
          </w:r>
        </w:p>
        <w:sdt>
          <w:sdtPr>
            <w:id w:val="111145805"/>
            <w:bibliography/>
          </w:sdtPr>
          <w:sdtEndPr/>
          <w:sdtContent>
            <w:p w:rsidR="00461B25" w:rsidRDefault="004D1625" w:rsidP="0018786C">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9016"/>
              </w:tblGrid>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1] </w:t>
                    </w:r>
                  </w:p>
                </w:tc>
                <w:tc>
                  <w:tcPr>
                    <w:tcW w:w="0" w:type="auto"/>
                    <w:hideMark/>
                  </w:tcPr>
                  <w:p w:rsidR="00461B25" w:rsidRDefault="00461B25" w:rsidP="0018786C">
                    <w:pPr>
                      <w:pStyle w:val="NoSpacing"/>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2] </w:t>
                    </w:r>
                  </w:p>
                </w:tc>
                <w:tc>
                  <w:tcPr>
                    <w:tcW w:w="0" w:type="auto"/>
                    <w:hideMark/>
                  </w:tcPr>
                  <w:p w:rsidR="00461B25" w:rsidRDefault="00461B25" w:rsidP="0018786C">
                    <w:pPr>
                      <w:pStyle w:val="NoSpacing"/>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3] </w:t>
                    </w:r>
                  </w:p>
                </w:tc>
                <w:tc>
                  <w:tcPr>
                    <w:tcW w:w="0" w:type="auto"/>
                    <w:hideMark/>
                  </w:tcPr>
                  <w:p w:rsidR="00461B25" w:rsidRDefault="00461B25" w:rsidP="0018786C">
                    <w:pPr>
                      <w:pStyle w:val="NoSpacing"/>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4] </w:t>
                    </w:r>
                  </w:p>
                </w:tc>
                <w:tc>
                  <w:tcPr>
                    <w:tcW w:w="0" w:type="auto"/>
                    <w:hideMark/>
                  </w:tcPr>
                  <w:p w:rsidR="00461B25" w:rsidRDefault="00461B25" w:rsidP="0018786C">
                    <w:pPr>
                      <w:pStyle w:val="NoSpacing"/>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5] </w:t>
                    </w:r>
                  </w:p>
                </w:tc>
                <w:tc>
                  <w:tcPr>
                    <w:tcW w:w="0" w:type="auto"/>
                    <w:hideMark/>
                  </w:tcPr>
                  <w:p w:rsidR="00461B25" w:rsidRDefault="00461B25" w:rsidP="0018786C">
                    <w:pPr>
                      <w:pStyle w:val="NoSpacing"/>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6] </w:t>
                    </w:r>
                  </w:p>
                </w:tc>
                <w:tc>
                  <w:tcPr>
                    <w:tcW w:w="0" w:type="auto"/>
                    <w:hideMark/>
                  </w:tcPr>
                  <w:p w:rsidR="00461B25" w:rsidRDefault="00461B25" w:rsidP="0018786C">
                    <w:pPr>
                      <w:pStyle w:val="NoSpacing"/>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7] </w:t>
                    </w:r>
                  </w:p>
                </w:tc>
                <w:tc>
                  <w:tcPr>
                    <w:tcW w:w="0" w:type="auto"/>
                    <w:hideMark/>
                  </w:tcPr>
                  <w:p w:rsidR="00461B25" w:rsidRDefault="00461B25" w:rsidP="0018786C">
                    <w:pPr>
                      <w:pStyle w:val="NoSpacing"/>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8] </w:t>
                    </w:r>
                  </w:p>
                </w:tc>
                <w:tc>
                  <w:tcPr>
                    <w:tcW w:w="0" w:type="auto"/>
                    <w:hideMark/>
                  </w:tcPr>
                  <w:p w:rsidR="00461B25" w:rsidRDefault="00461B25" w:rsidP="0018786C">
                    <w:pPr>
                      <w:pStyle w:val="NoSpacing"/>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9] </w:t>
                    </w:r>
                  </w:p>
                </w:tc>
                <w:tc>
                  <w:tcPr>
                    <w:tcW w:w="0" w:type="auto"/>
                    <w:hideMark/>
                  </w:tcPr>
                  <w:p w:rsidR="00461B25" w:rsidRDefault="00461B25" w:rsidP="0018786C">
                    <w:pPr>
                      <w:pStyle w:val="NoSpacing"/>
                      <w:rPr>
                        <w:rFonts w:eastAsiaTheme="minorEastAsia"/>
                        <w:noProof/>
                      </w:rPr>
                    </w:pPr>
                    <w:r>
                      <w:rPr>
                        <w:noProof/>
                      </w:rPr>
                      <w:t>NOAA National Geophysical Data Center (NGDC), "U.S. Coastal Relief Model," [Online]. Available: http://www.ngdc.noaa.gov/mgg/coastal/crm.html. [Accessed April 2012].</w:t>
                    </w:r>
                  </w:p>
                </w:tc>
              </w:tr>
              <w:tr w:rsidR="00461B25">
                <w:trPr>
                  <w:tblCellSpacing w:w="15" w:type="dxa"/>
                </w:trPr>
                <w:tc>
                  <w:tcPr>
                    <w:tcW w:w="50" w:type="pct"/>
                    <w:hideMark/>
                  </w:tcPr>
                  <w:p w:rsidR="00461B25" w:rsidRDefault="00461B25" w:rsidP="0018786C">
                    <w:pPr>
                      <w:pStyle w:val="NoSpacing"/>
                      <w:rPr>
                        <w:rFonts w:eastAsiaTheme="minorEastAsia"/>
                        <w:noProof/>
                      </w:rPr>
                    </w:pPr>
                    <w:r>
                      <w:rPr>
                        <w:noProof/>
                      </w:rPr>
                      <w:t xml:space="preserve">[10] </w:t>
                    </w:r>
                  </w:p>
                </w:tc>
                <w:tc>
                  <w:tcPr>
                    <w:tcW w:w="0" w:type="auto"/>
                    <w:hideMark/>
                  </w:tcPr>
                  <w:p w:rsidR="00461B25" w:rsidRDefault="00461B25" w:rsidP="0018786C">
                    <w:pPr>
                      <w:pStyle w:val="NoSpacing"/>
                      <w:rPr>
                        <w:rFonts w:eastAsiaTheme="minorEastAsia"/>
                        <w:noProof/>
                      </w:rPr>
                    </w:pPr>
                    <w:r>
                      <w:rPr>
                        <w:noProof/>
                      </w:rPr>
                      <w:t>NOAA National Geophysical Data Center (NGDC), "GEODAS (GEOphysical DAta System)," [Online]. Available: http://www.ngdc.noaa.gov/mgg/geodas/geodas.html. [Accessed 4 2012].</w:t>
                    </w:r>
                  </w:p>
                </w:tc>
              </w:tr>
            </w:tbl>
            <w:p w:rsidR="00461B25" w:rsidRDefault="00461B25" w:rsidP="0018786C">
              <w:pPr>
                <w:pStyle w:val="NoSpacing"/>
                <w:rPr>
                  <w:rFonts w:eastAsia="Times New Roman"/>
                  <w:noProof/>
                </w:rPr>
              </w:pPr>
            </w:p>
            <w:p w:rsidR="004D1625" w:rsidRDefault="004D1625" w:rsidP="0018786C">
              <w:pPr>
                <w:pStyle w:val="NoSpacing"/>
              </w:pPr>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C5" w:rsidRDefault="00BF0FC5" w:rsidP="00ED359F">
      <w:pPr>
        <w:spacing w:after="0" w:line="240" w:lineRule="auto"/>
      </w:pPr>
      <w:r>
        <w:separator/>
      </w:r>
    </w:p>
  </w:endnote>
  <w:endnote w:type="continuationSeparator" w:id="0">
    <w:p w:rsidR="00BF0FC5" w:rsidRDefault="00BF0FC5"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BF0FC5">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C5" w:rsidRDefault="00BF0FC5" w:rsidP="00ED359F">
      <w:pPr>
        <w:spacing w:after="0" w:line="240" w:lineRule="auto"/>
      </w:pPr>
      <w:r>
        <w:separator/>
      </w:r>
    </w:p>
  </w:footnote>
  <w:footnote w:type="continuationSeparator" w:id="0">
    <w:p w:rsidR="00BF0FC5" w:rsidRDefault="00BF0FC5" w:rsidP="00ED359F">
      <w:pPr>
        <w:spacing w:after="0" w:line="240" w:lineRule="auto"/>
      </w:pPr>
      <w:r>
        <w:continuationSeparator/>
      </w:r>
    </w:p>
  </w:footnote>
  <w:footnote w:id="1">
    <w:p w:rsidR="00A65853" w:rsidRDefault="00A65853">
      <w:pPr>
        <w:pStyle w:val="FootnoteText"/>
      </w:pPr>
      <w:r>
        <w:rPr>
          <w:rStyle w:val="FootnoteReference"/>
        </w:rPr>
        <w:footnoteRef/>
      </w:r>
      <w:r>
        <w:t xml:space="preserve"> We discovered that there was a bottom loss plotting error in Dr. Ballard’s paper.  A phone call with </w:t>
      </w:r>
      <w:r>
        <w:t>Dr. Ballard</w:t>
      </w:r>
      <w:r>
        <w:t xml:space="preserve"> confirmed that </w:t>
      </w:r>
      <w:r>
        <w:fldChar w:fldCharType="begin"/>
      </w:r>
      <w:r>
        <w:instrText xml:space="preserve"> REF _Ref324172526 </w:instrText>
      </w:r>
      <w:r>
        <w:fldChar w:fldCharType="separate"/>
      </w:r>
      <w:r>
        <w:t xml:space="preserve">Figure </w:t>
      </w:r>
      <w:r>
        <w:rPr>
          <w:noProof/>
        </w:rPr>
        <w:t>3</w:t>
      </w:r>
      <w:r>
        <w:fldChar w:fldCharType="end"/>
      </w:r>
      <w:r>
        <w:t xml:space="preserve"> (above) is </w:t>
      </w:r>
      <w:r w:rsidR="00283337">
        <w:t xml:space="preserve">a better </w:t>
      </w:r>
      <w:r>
        <w:t>representation of the b</w:t>
      </w:r>
      <w:r w:rsidR="00283337">
        <w:t>ottom loss used in her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86C"/>
    <w:rsid w:val="00187DBD"/>
    <w:rsid w:val="001A511A"/>
    <w:rsid w:val="001B7D6F"/>
    <w:rsid w:val="00223688"/>
    <w:rsid w:val="00283337"/>
    <w:rsid w:val="002A6862"/>
    <w:rsid w:val="002B0348"/>
    <w:rsid w:val="003638BE"/>
    <w:rsid w:val="003753F6"/>
    <w:rsid w:val="003A760A"/>
    <w:rsid w:val="003C2F25"/>
    <w:rsid w:val="00434647"/>
    <w:rsid w:val="00461B25"/>
    <w:rsid w:val="00481623"/>
    <w:rsid w:val="004873AC"/>
    <w:rsid w:val="004D1625"/>
    <w:rsid w:val="00526F0F"/>
    <w:rsid w:val="00591CF0"/>
    <w:rsid w:val="005E7FBC"/>
    <w:rsid w:val="00626E74"/>
    <w:rsid w:val="00650D88"/>
    <w:rsid w:val="00654E23"/>
    <w:rsid w:val="006766A6"/>
    <w:rsid w:val="006A6410"/>
    <w:rsid w:val="006A7F3C"/>
    <w:rsid w:val="006B5026"/>
    <w:rsid w:val="007242CA"/>
    <w:rsid w:val="007A4D5E"/>
    <w:rsid w:val="00825FE5"/>
    <w:rsid w:val="00862FBB"/>
    <w:rsid w:val="0091238C"/>
    <w:rsid w:val="009D50F6"/>
    <w:rsid w:val="009E4E3D"/>
    <w:rsid w:val="00A05E98"/>
    <w:rsid w:val="00A65853"/>
    <w:rsid w:val="00A81EF3"/>
    <w:rsid w:val="00AB7A61"/>
    <w:rsid w:val="00B35E57"/>
    <w:rsid w:val="00BF0FC5"/>
    <w:rsid w:val="00C06786"/>
    <w:rsid w:val="00C0797C"/>
    <w:rsid w:val="00C57649"/>
    <w:rsid w:val="00CD78A5"/>
    <w:rsid w:val="00D337D3"/>
    <w:rsid w:val="00D728CA"/>
    <w:rsid w:val="00D771E4"/>
    <w:rsid w:val="00D806A6"/>
    <w:rsid w:val="00DD463E"/>
    <w:rsid w:val="00E1614F"/>
    <w:rsid w:val="00E31E7C"/>
    <w:rsid w:val="00E61D6A"/>
    <w:rsid w:val="00E808D7"/>
    <w:rsid w:val="00EA456F"/>
    <w:rsid w:val="00ED359F"/>
    <w:rsid w:val="00EE31C6"/>
    <w:rsid w:val="00EE6757"/>
    <w:rsid w:val="00EF1464"/>
    <w:rsid w:val="00FA0A2C"/>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5448F9C0-C9B0-4DD8-BC4F-71AB2E6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582</Words>
  <Characters>902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mparisons of 3-D acoustics models to shallow water experimental data from the </vt:lpstr>
      <vt:lpstr>Background</vt:lpstr>
      <vt:lpstr>Environment Characterization</vt:lpstr>
      <vt:lpstr>WaveQ3D Modeling</vt:lpstr>
      <vt:lpstr>Results</vt:lpstr>
      <vt:lpstr>Conclusions</vt:lpstr>
    </vt:vector>
  </TitlesOfParts>
  <Company>Microsoft</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36</cp:revision>
  <dcterms:created xsi:type="dcterms:W3CDTF">2012-04-07T19:41:00Z</dcterms:created>
  <dcterms:modified xsi:type="dcterms:W3CDTF">2012-05-07T21:08:00Z</dcterms:modified>
</cp:coreProperties>
</file>